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85" w:tblpY="-305"/>
        <w:bidiVisual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2371"/>
        <w:gridCol w:w="2477"/>
        <w:gridCol w:w="2122"/>
        <w:gridCol w:w="2123"/>
        <w:gridCol w:w="2477"/>
        <w:gridCol w:w="1960"/>
      </w:tblGrid>
      <w:tr w:rsidR="00F6046B" w:rsidRPr="008D3E30" w:rsidTr="003D2814">
        <w:trPr>
          <w:trHeight w:val="580"/>
        </w:trPr>
        <w:tc>
          <w:tcPr>
            <w:tcW w:w="2239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יום ראשון –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חיפה </w:t>
            </w:r>
          </w:p>
        </w:tc>
        <w:tc>
          <w:tcPr>
            <w:tcW w:w="2371" w:type="dxa"/>
          </w:tcPr>
          <w:p w:rsidR="00F6046B" w:rsidRPr="00E55FD2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יום שני- </w:t>
            </w:r>
          </w:p>
        </w:tc>
        <w:tc>
          <w:tcPr>
            <w:tcW w:w="2477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יום שלישי-  ק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בוץ בית רימון חוגגים </w:t>
            </w:r>
          </w:p>
          <w:p w:rsidR="00F6046B" w:rsidRPr="00E55FD2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2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רביעי-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קיבוץ בית רימון</w:t>
            </w: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חמישי- נודד יער לביא 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שישי-  התנדבויות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ונסיעה למירב</w:t>
            </w:r>
          </w:p>
          <w:p w:rsidR="00F6046B" w:rsidRPr="00E55FD2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שבת- מכירים לעומק את מירב </w:t>
            </w:r>
          </w:p>
        </w:tc>
      </w:tr>
      <w:tr w:rsidR="00F6046B" w:rsidRPr="008D3E30" w:rsidTr="003D2814">
        <w:trPr>
          <w:trHeight w:val="84"/>
        </w:trPr>
        <w:tc>
          <w:tcPr>
            <w:tcW w:w="2239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הלל</w:t>
            </w:r>
          </w:p>
        </w:tc>
        <w:tc>
          <w:tcPr>
            <w:tcW w:w="2371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נחה תורן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עיין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נחה תורן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אריאל</w:t>
            </w:r>
          </w:p>
        </w:tc>
        <w:tc>
          <w:tcPr>
            <w:tcW w:w="2122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נחה תורן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שי</w:t>
            </w: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הלל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עיין</w:t>
            </w: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שי</w:t>
            </w:r>
          </w:p>
        </w:tc>
      </w:tr>
      <w:tr w:rsidR="00F6046B" w:rsidRPr="008D3E30" w:rsidTr="003D2814">
        <w:trPr>
          <w:trHeight w:val="241"/>
        </w:trPr>
        <w:tc>
          <w:tcPr>
            <w:tcW w:w="2239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קורל</w:t>
            </w:r>
          </w:p>
        </w:tc>
        <w:tc>
          <w:tcPr>
            <w:tcW w:w="2371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רביד</w:t>
            </w:r>
          </w:p>
        </w:tc>
        <w:tc>
          <w:tcPr>
            <w:tcW w:w="2477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ואב</w:t>
            </w:r>
          </w:p>
        </w:tc>
        <w:tc>
          <w:tcPr>
            <w:tcW w:w="2122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</w:p>
        </w:tc>
        <w:tc>
          <w:tcPr>
            <w:tcW w:w="2123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ביה </w:t>
            </w:r>
          </w:p>
        </w:tc>
        <w:tc>
          <w:tcPr>
            <w:tcW w:w="2477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יטל</w:t>
            </w:r>
          </w:p>
        </w:tc>
        <w:tc>
          <w:tcPr>
            <w:tcW w:w="1960" w:type="dxa"/>
          </w:tcPr>
          <w:p w:rsidR="00F6046B" w:rsidRPr="00E55FD2" w:rsidRDefault="00F6046B" w:rsidP="00F6046B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:</w:t>
            </w:r>
          </w:p>
        </w:tc>
      </w:tr>
      <w:tr w:rsidR="00F6046B" w:rsidRPr="008D3E30" w:rsidTr="003D2814">
        <w:trPr>
          <w:trHeight w:val="194"/>
        </w:trPr>
        <w:tc>
          <w:tcPr>
            <w:tcW w:w="2239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ון וקוממי</w:t>
            </w:r>
          </w:p>
        </w:tc>
        <w:tc>
          <w:tcPr>
            <w:tcW w:w="2371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רום ודור דבי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רז ושחף</w:t>
            </w:r>
          </w:p>
        </w:tc>
        <w:tc>
          <w:tcPr>
            <w:tcW w:w="2122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דן נעמי</w:t>
            </w: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יימי וגיא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ון וקוממי</w:t>
            </w: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6046B" w:rsidRPr="008D3E30" w:rsidTr="003D2814">
        <w:trPr>
          <w:trHeight w:val="711"/>
        </w:trPr>
        <w:tc>
          <w:tcPr>
            <w:tcW w:w="2239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sz w:val="16"/>
                <w:szCs w:val="16"/>
                <w:highlight w:val="lightGray"/>
                <w:rtl/>
              </w:rPr>
              <w:t>שבוע צפון</w:t>
            </w:r>
          </w:p>
        </w:tc>
        <w:tc>
          <w:tcPr>
            <w:tcW w:w="2371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06:30 השכמה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07:00 ארוחת בוקר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06:30 השכמה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07:00 ארוחת בוקר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45 יציאה לעיר העתיקה </w:t>
            </w:r>
          </w:p>
        </w:tc>
        <w:tc>
          <w:tcPr>
            <w:tcW w:w="2122" w:type="dxa"/>
          </w:tcPr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6:30 השכמה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07:00 ארוחת בוקר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07:30 נקיונות וקיפול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5:30 השכמה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05:45 ארוחת בוקר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6:15 נקיונות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6:30 יציאה לעמק המעיינות</w:t>
            </w: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08:00 תפילת שחרית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30 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ארוחת בוקר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6046B" w:rsidRPr="008D3E30" w:rsidTr="00334D73">
        <w:trPr>
          <w:trHeight w:val="1188"/>
        </w:trPr>
        <w:tc>
          <w:tcPr>
            <w:tcW w:w="2239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1:00 הגעה לטיילת לואי</w:t>
            </w:r>
          </w:p>
          <w:p w:rsidR="00F6046B" w:rsidRPr="00E55FD2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      </w:t>
            </w:r>
            <w:r w:rsidRPr="00127899">
              <w:rPr>
                <w:rFonts w:asciiTheme="minorBidi" w:hAnsiTheme="minorBidi"/>
                <w:sz w:val="16"/>
                <w:szCs w:val="16"/>
                <w:rtl/>
              </w:rPr>
              <w:t>(ליד מלון דן פנרומה)</w:t>
            </w:r>
          </w:p>
          <w:p w:rsidR="00F6046B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>11:3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פעילות פתיחה חובקה ♥</w:t>
            </w:r>
          </w:p>
          <w:p w:rsidR="00F6046B" w:rsidRPr="00E55FD2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2:30 גנים באהיים </w:t>
            </w:r>
          </w:p>
        </w:tc>
        <w:tc>
          <w:tcPr>
            <w:tcW w:w="2371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>09:00 ראש מכינת "כרם אל" מונייאר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מאדי</w:t>
            </w:r>
          </w:p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00 </w:t>
            </w: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>מפעל מקורות בחנתון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13:00 מפעל לשוקולד  מנוף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9:0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סיור בצפת </w:t>
            </w:r>
          </w:p>
          <w:p w:rsidR="00F6046B" w:rsidRPr="00E55FD2" w:rsidRDefault="000D6F6F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00 יציאה לבית רימון</w:t>
            </w:r>
          </w:p>
        </w:tc>
        <w:tc>
          <w:tcPr>
            <w:tcW w:w="2122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0D6F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3:00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השכמה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08:00 תחילת מסלול מבית רימון ליער לביא </w:t>
            </w:r>
          </w:p>
          <w:p w:rsidR="00F6046B" w:rsidRDefault="00F6046B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F44C00" w:rsidRPr="00E55FD2" w:rsidRDefault="00F44C00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הדרכות:</w:t>
            </w:r>
          </w:p>
        </w:tc>
        <w:tc>
          <w:tcPr>
            <w:tcW w:w="2477" w:type="dxa"/>
          </w:tcPr>
          <w:p w:rsidR="00F6046B" w:rsidRDefault="00F44C00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8:30 התנדבות בלתי נשכחת </w:t>
            </w:r>
            <w:r w:rsidR="00F6046B" w:rsidRPr="00E55FD2">
              <w:rPr>
                <w:rFonts w:asciiTheme="minorBidi" w:hAnsiTheme="minorBidi" w:hint="cs"/>
                <w:sz w:val="16"/>
                <w:szCs w:val="16"/>
                <w:rtl/>
              </w:rPr>
              <w:t>בנחל הקיבוצ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!</w:t>
            </w:r>
          </w:p>
          <w:p w:rsidR="00F6046B" w:rsidRPr="00E55FD2" w:rsidRDefault="00F6046B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30 </w:t>
            </w:r>
            <w:r w:rsidR="00F44C00">
              <w:rPr>
                <w:rFonts w:asciiTheme="minorBidi" w:hAnsiTheme="minorBidi" w:hint="cs"/>
                <w:sz w:val="16"/>
                <w:szCs w:val="16"/>
                <w:rtl/>
              </w:rPr>
              <w:t>סחנ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="00F44C00">
              <w:rPr>
                <w:rFonts w:asciiTheme="minorBidi" w:hAnsiTheme="minorBidi" w:hint="cs"/>
                <w:sz w:val="16"/>
                <w:szCs w:val="16"/>
                <w:rtl/>
              </w:rPr>
              <w:t>(כולל ארוחת צהריים ומקלחות לשבת)</w:t>
            </w: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0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:00 מעגלי פנימה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(איש קשר: גדי 052-458-5893)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6046B" w:rsidRPr="008D3E30" w:rsidTr="003D2814">
        <w:trPr>
          <w:trHeight w:val="430"/>
        </w:trPr>
        <w:tc>
          <w:tcPr>
            <w:tcW w:w="2239" w:type="dxa"/>
            <w:vMerge w:val="restart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15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>ארוחת צהריים</w:t>
            </w:r>
          </w:p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color w:val="C00000"/>
                <w:sz w:val="16"/>
                <w:szCs w:val="16"/>
                <w:rtl/>
              </w:rPr>
              <w:t>סנדוויצ'ים מהבית</w:t>
            </w:r>
          </w:p>
        </w:tc>
        <w:tc>
          <w:tcPr>
            <w:tcW w:w="2371" w:type="dxa"/>
            <w:vMerge w:val="restart"/>
          </w:tcPr>
          <w:p w:rsidR="00F6046B" w:rsidRPr="000D6F6F" w:rsidRDefault="000D6F6F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14:00 ארוחת צהרי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מנוף</w:t>
            </w:r>
          </w:p>
        </w:tc>
        <w:tc>
          <w:tcPr>
            <w:tcW w:w="2477" w:type="dxa"/>
            <w:vMerge w:val="restart"/>
          </w:tcPr>
          <w:p w:rsidR="00F6046B" w:rsidRPr="000D6F6F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3:00 ארוחת צהריים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 xml:space="preserve"> בבית רימון</w:t>
            </w:r>
          </w:p>
        </w:tc>
        <w:tc>
          <w:tcPr>
            <w:tcW w:w="2122" w:type="dxa"/>
            <w:vMerge w:val="restart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0D6F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3:30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ארוחת צהריים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 xml:space="preserve"> חלבית לכבוד החג </w:t>
            </w:r>
            <w:r w:rsidR="000D6F6F" w:rsidRPr="000D6F6F">
              <w:rPr>
                <w:rFonts w:asciiTheme="minorBidi" w:hAnsiTheme="minorBidi"/>
                <w:sz w:val="16"/>
                <w:szCs w:val="16"/>
              </w:rPr>
              <w:sym w:font="Wingdings" w:char="F04A"/>
            </w:r>
          </w:p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3" w:type="dxa"/>
            <w:vMerge w:val="restart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4:00 ארוחת צהריים</w:t>
            </w:r>
          </w:p>
          <w:p w:rsidR="00F6046B" w:rsidRPr="00CA425D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A425D">
              <w:rPr>
                <w:rFonts w:asciiTheme="minorBidi" w:hAnsiTheme="minorBidi" w:hint="cs"/>
                <w:sz w:val="16"/>
                <w:szCs w:val="16"/>
                <w:rtl/>
              </w:rPr>
              <w:t>15:0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משך מסלול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</w:tcPr>
          <w:p w:rsidR="00F6046B" w:rsidRDefault="00F6046B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00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ארוחת צהריים</w:t>
            </w:r>
            <w:r w:rsidR="00F44C0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סחנה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3:30 יציאה למירב </w:t>
            </w:r>
          </w:p>
        </w:tc>
        <w:tc>
          <w:tcPr>
            <w:tcW w:w="1960" w:type="dxa"/>
            <w:vMerge w:val="restart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1:30 קידוש + סעודה שנייה</w:t>
            </w:r>
          </w:p>
        </w:tc>
      </w:tr>
      <w:tr w:rsidR="00F6046B" w:rsidRPr="008D3E30" w:rsidTr="00334D73">
        <w:trPr>
          <w:trHeight w:val="333"/>
        </w:trPr>
        <w:tc>
          <w:tcPr>
            <w:tcW w:w="2239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371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2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3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77" w:type="dxa"/>
          </w:tcPr>
          <w:p w:rsidR="00F6046B" w:rsidRPr="008E6C62" w:rsidRDefault="00F6046B" w:rsidP="003D2814">
            <w:pPr>
              <w:spacing w:after="0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  <w:r w:rsidRPr="00127899">
              <w:rPr>
                <w:rFonts w:asciiTheme="minorBidi" w:hAnsiTheme="minorBidi" w:hint="cs"/>
                <w:color w:val="C00000"/>
                <w:sz w:val="16"/>
                <w:szCs w:val="16"/>
                <w:rtl/>
              </w:rPr>
              <w:t>מוביל שבת:</w:t>
            </w:r>
            <w:r>
              <w:rPr>
                <w:rFonts w:asciiTheme="minorBidi" w:hAnsiTheme="minorBidi" w:hint="cs"/>
                <w:color w:val="C00000"/>
                <w:sz w:val="16"/>
                <w:szCs w:val="16"/>
                <w:rtl/>
              </w:rPr>
              <w:t xml:space="preserve"> יותם נוימן</w:t>
            </w:r>
          </w:p>
        </w:tc>
        <w:tc>
          <w:tcPr>
            <w:tcW w:w="1960" w:type="dxa"/>
            <w:vMerge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6046B" w:rsidRPr="008D3E30" w:rsidTr="003D2814">
        <w:trPr>
          <w:trHeight w:val="281"/>
        </w:trPr>
        <w:tc>
          <w:tcPr>
            <w:tcW w:w="2239" w:type="dxa"/>
          </w:tcPr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15 יציאה לעיר התחתית+ ארוחת צהריים.</w:t>
            </w: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  <w:p w:rsidR="00F6046B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4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00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הודים משיחיים בעיר התחתית </w:t>
            </w:r>
          </w:p>
          <w:p w:rsidR="00F6046B" w:rsidRDefault="00F6046B" w:rsidP="00F6046B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6:00 סיור מודרך עם אוטובוס- ואדי ניסנס, עיר תחתית, סטיל המאריס</w:t>
            </w: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,מושבה גרמנית.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  <w:p w:rsidR="0067766C" w:rsidRDefault="0067766C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sz w:val="16"/>
                <w:szCs w:val="16"/>
                <w:rtl/>
              </w:rPr>
              <w:t xml:space="preserve">20:00 ארוחת ערב </w:t>
            </w:r>
          </w:p>
          <w:p w:rsidR="00F6046B" w:rsidRDefault="0067766C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00 משבצת חוליית הבית.</w:t>
            </w:r>
          </w:p>
          <w:p w:rsidR="0067766C" w:rsidRDefault="0067766C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67766C" w:rsidRDefault="0067766C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67766C" w:rsidRPr="00E55FD2" w:rsidRDefault="0067766C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2:00 עיבוד יום</w:t>
            </w:r>
          </w:p>
        </w:tc>
        <w:tc>
          <w:tcPr>
            <w:tcW w:w="2371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00 יציאה </w:t>
            </w:r>
          </w:p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6:00 בית ספר לכמרים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F6046B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7:00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כנסיית  "12 השליחים" </w:t>
            </w:r>
          </w:p>
          <w:p w:rsidR="00F6046B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7:40 הפסקה</w:t>
            </w:r>
          </w:p>
          <w:p w:rsidR="00F6046B" w:rsidRDefault="00F6046B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00 יציאה </w:t>
            </w:r>
            <w:r w:rsidR="00334D73">
              <w:rPr>
                <w:rFonts w:asciiTheme="minorBidi" w:hAnsiTheme="minorBidi" w:hint="cs"/>
                <w:sz w:val="16"/>
                <w:szCs w:val="16"/>
                <w:rtl/>
              </w:rPr>
              <w:t>ל"גן המצודה" בצפת.</w:t>
            </w:r>
          </w:p>
          <w:p w:rsidR="00334D73" w:rsidRDefault="00334D73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334D73" w:rsidRDefault="00334D73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9:00 ארוחת ערב </w:t>
            </w:r>
          </w:p>
          <w:p w:rsidR="00334D73" w:rsidRDefault="00334D73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0</w:t>
            </w:r>
            <w:r w:rsidR="0067766C">
              <w:rPr>
                <w:rFonts w:asciiTheme="minorBidi" w:hAnsiTheme="minorBidi" w:hint="cs"/>
                <w:sz w:val="16"/>
                <w:szCs w:val="16"/>
                <w:rtl/>
              </w:rPr>
              <w:t>:00 שיחה עם מקים מועצת משגב</w:t>
            </w:r>
          </w:p>
          <w:p w:rsidR="00CA0126" w:rsidRDefault="00CA0126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334D73" w:rsidRPr="00E55FD2" w:rsidRDefault="00334D73" w:rsidP="0067766C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1:30 </w:t>
            </w:r>
            <w:r w:rsidR="00CA0126">
              <w:rPr>
                <w:rFonts w:asciiTheme="minorBidi" w:hAnsiTheme="minorBidi" w:hint="cs"/>
                <w:sz w:val="16"/>
                <w:szCs w:val="16"/>
                <w:rtl/>
              </w:rPr>
              <w:t>עיבוד יום</w:t>
            </w:r>
          </w:p>
        </w:tc>
        <w:tc>
          <w:tcPr>
            <w:tcW w:w="2477" w:type="dxa"/>
          </w:tcPr>
          <w:p w:rsidR="00F6046B" w:rsidRPr="00E55FD2" w:rsidRDefault="00334D73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4:00-19:00</w:t>
            </w:r>
            <w:r w:rsidR="00F6046B"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זמן מקלחות, הפסקה מנוחה והתארגנות ללימוד לילי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9:20 תפילת מנחה (רשות) </w:t>
            </w:r>
          </w:p>
          <w:p w:rsidR="00F6046B" w:rsidRPr="00E55FD2" w:rsidRDefault="00F6046B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9:40 תפילה ערבית </w:t>
            </w:r>
          </w:p>
          <w:p w:rsidR="00F6046B" w:rsidRPr="00334D73" w:rsidRDefault="00F6046B" w:rsidP="00334D73">
            <w:pPr>
              <w:spacing w:after="0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20:40 ארוחת חג אצל משפחות הקיבוץ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3:00 תדרוך לקראת הלימוד </w:t>
            </w:r>
          </w:p>
          <w:p w:rsidR="00F6046B" w:rsidRPr="00127899" w:rsidRDefault="00F6046B" w:rsidP="000D6F6F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**</w:t>
            </w:r>
            <w:r w:rsidR="000D6F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תיקון </w:t>
            </w:r>
            <w:r w:rsidRPr="0012789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בועות לילי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**</w:t>
            </w:r>
          </w:p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3:45-01:15 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>לימוד בבית הכנסת- מעגלים (הלל מעביר אחד מהם)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1:15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הפסקה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1:30 בנים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חברותות עם המכינה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       בנות-  שיחה עם 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>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רב 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>הרנון</w:t>
            </w:r>
          </w:p>
          <w:p w:rsidR="000D6F6F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2:30 זמן פריסה </w:t>
            </w:r>
          </w:p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3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:00-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4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:00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 xml:space="preserve"> סיור  לילי לתצפית + לימוד  </w:t>
            </w:r>
          </w:p>
          <w:p w:rsidR="00F6046B" w:rsidRPr="00E55FD2" w:rsidRDefault="00F6046B" w:rsidP="000D6F6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4:00-05:00 </w:t>
            </w:r>
            <w:r w:rsidR="000D6F6F">
              <w:rPr>
                <w:rFonts w:asciiTheme="minorBidi" w:hAnsiTheme="minorBidi" w:hint="cs"/>
                <w:sz w:val="16"/>
                <w:szCs w:val="16"/>
                <w:rtl/>
              </w:rPr>
              <w:t>חברותות: חן ועומר</w:t>
            </w:r>
          </w:p>
        </w:tc>
        <w:tc>
          <w:tcPr>
            <w:tcW w:w="2122" w:type="dxa"/>
          </w:tcPr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44C0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4:30</w:t>
            </w:r>
            <w:r w:rsidR="00F44C0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44C0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:3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סקה 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44C0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6:00-17:15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סיור בקיבוץ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44C0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7:15-17:45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סקה</w:t>
            </w:r>
          </w:p>
          <w:p w:rsidR="00F6046B" w:rsidRDefault="00F6046B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44C0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7:45-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ראש מכינת "תבור" לשעבר</w:t>
            </w:r>
            <w:r w:rsidR="00F44C00">
              <w:rPr>
                <w:rFonts w:asciiTheme="minorBidi" w:hAnsiTheme="minorBidi" w:hint="cs"/>
                <w:sz w:val="16"/>
                <w:szCs w:val="16"/>
                <w:rtl/>
              </w:rPr>
              <w:t>, אופיר שיק.</w:t>
            </w:r>
          </w:p>
          <w:p w:rsidR="00334D73" w:rsidRDefault="00334D73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334D73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9:00 ארוחת ערב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שרית</w:t>
            </w:r>
          </w:p>
          <w:p w:rsidR="00CA0126" w:rsidRDefault="00CA0126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334D73" w:rsidRPr="00E55FD2" w:rsidRDefault="00334D73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2</w:t>
            </w:r>
            <w:r w:rsidR="00CA0126">
              <w:rPr>
                <w:rFonts w:asciiTheme="minorBidi" w:hAnsiTheme="minorBidi" w:hint="cs"/>
                <w:sz w:val="16"/>
                <w:szCs w:val="16"/>
                <w:rtl/>
              </w:rPr>
              <w:t>0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:00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יבוד יום </w:t>
            </w:r>
          </w:p>
          <w:p w:rsidR="00334D73" w:rsidRPr="00E55FD2" w:rsidRDefault="00334D73" w:rsidP="00F44C0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7:00 הגעה ליער לביא </w:t>
            </w:r>
          </w:p>
          <w:p w:rsidR="00CA0126" w:rsidRPr="00E55FD2" w:rsidRDefault="00F6046B" w:rsidP="00CA0126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8:00  ערב הווי ובידור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+ ארוחת ערב </w:t>
            </w:r>
            <w:r w:rsidR="00CA0126">
              <w:rPr>
                <w:rFonts w:asciiTheme="minorBidi" w:hAnsiTheme="minorBidi" w:hint="cs"/>
                <w:sz w:val="16"/>
                <w:szCs w:val="16"/>
                <w:rtl/>
              </w:rPr>
              <w:t>+ עיבוד יום.</w:t>
            </w:r>
          </w:p>
        </w:tc>
        <w:tc>
          <w:tcPr>
            <w:tcW w:w="2477" w:type="dxa"/>
          </w:tcPr>
          <w:p w:rsidR="00334D73" w:rsidRDefault="00334D73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8:00 מעגלי פנימה</w:t>
            </w:r>
          </w:p>
          <w:p w:rsidR="00F6046B" w:rsidRDefault="00F6046B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  <w:r w:rsidR="00334D73">
              <w:rPr>
                <w:rFonts w:asciiTheme="minorBidi" w:hAnsiTheme="minorBidi" w:hint="cs"/>
                <w:sz w:val="16"/>
                <w:szCs w:val="16"/>
                <w:rtl/>
              </w:rPr>
              <w:t>4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5 קלבת שבת </w:t>
            </w:r>
          </w:p>
          <w:p w:rsidR="00F6046B" w:rsidRPr="00E55FD2" w:rsidRDefault="00F6046B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</w:t>
            </w:r>
            <w:r w:rsidR="00334D73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סקה + פריסה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19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5</w:t>
            </w: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 תפילה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21:00 ארוחת ערב </w:t>
            </w:r>
            <w:r w:rsidR="00334D73">
              <w:rPr>
                <w:rFonts w:asciiTheme="minorBidi" w:hAnsiTheme="minorBidi" w:hint="cs"/>
                <w:sz w:val="16"/>
                <w:szCs w:val="16"/>
                <w:rtl/>
              </w:rPr>
              <w:t xml:space="preserve"> עם פנימה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5:30-16:30 ראש פנימה 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17:00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פרשת שבוע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00 תפלת מנחה  (רשות) </w:t>
            </w:r>
          </w:p>
          <w:p w:rsidR="00F6046B" w:rsidRPr="00E55FD2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45 סעודה שלישית </w:t>
            </w: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0:00 הבדלה </w:t>
            </w:r>
            <w:r w:rsidRPr="00754A77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לא מדויק)</w:t>
            </w: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Default="00CA0126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F6046B" w:rsidRDefault="00F6046B" w:rsidP="003D281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1:00 סיכום שבת </w:t>
            </w:r>
          </w:p>
          <w:p w:rsidR="00334D73" w:rsidRPr="00E55FD2" w:rsidRDefault="00334D73" w:rsidP="00334D7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6046B" w:rsidRPr="008D3E30" w:rsidTr="003D2814">
        <w:trPr>
          <w:trHeight w:val="265"/>
        </w:trPr>
        <w:tc>
          <w:tcPr>
            <w:tcW w:w="2239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  <w:t xml:space="preserve">לינה – </w:t>
            </w:r>
            <w:r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מתנ"ס נווה דוד</w:t>
            </w:r>
          </w:p>
        </w:tc>
        <w:tc>
          <w:tcPr>
            <w:tcW w:w="2371" w:type="dxa"/>
          </w:tcPr>
          <w:p w:rsidR="00F6046B" w:rsidRPr="00E55FD2" w:rsidRDefault="0067766C" w:rsidP="0067766C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לינה- "גן המצודה"</w:t>
            </w:r>
          </w:p>
        </w:tc>
        <w:tc>
          <w:tcPr>
            <w:tcW w:w="2477" w:type="dxa"/>
          </w:tcPr>
          <w:p w:rsidR="00F6046B" w:rsidRPr="00E55FD2" w:rsidRDefault="0067766C" w:rsidP="0067766C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 xml:space="preserve">לינה- קיבוץ בית </w:t>
            </w:r>
          </w:p>
        </w:tc>
        <w:tc>
          <w:tcPr>
            <w:tcW w:w="2122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לינה- קיבוץ בית רימון</w:t>
            </w:r>
          </w:p>
        </w:tc>
        <w:tc>
          <w:tcPr>
            <w:tcW w:w="2123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לינה- חניון לילה יער לביא</w:t>
            </w:r>
          </w:p>
        </w:tc>
        <w:tc>
          <w:tcPr>
            <w:tcW w:w="2477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לינה-  קיבוץ מירב</w:t>
            </w:r>
          </w:p>
        </w:tc>
        <w:tc>
          <w:tcPr>
            <w:tcW w:w="1960" w:type="dxa"/>
          </w:tcPr>
          <w:p w:rsidR="00F6046B" w:rsidRPr="00E55FD2" w:rsidRDefault="00F6046B" w:rsidP="003D281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לינה-  קיבוץ מירב</w:t>
            </w:r>
          </w:p>
        </w:tc>
      </w:tr>
    </w:tbl>
    <w:p w:rsidR="00F6046B" w:rsidRDefault="00F6046B" w:rsidP="00F6046B">
      <w:pPr>
        <w:spacing w:after="0"/>
        <w:rPr>
          <w:rFonts w:asciiTheme="minorBidi" w:hAnsiTheme="minorBidi" w:hint="cs"/>
          <w:sz w:val="18"/>
          <w:szCs w:val="18"/>
          <w:rtl/>
        </w:rPr>
      </w:pPr>
    </w:p>
    <w:p w:rsidR="00A60920" w:rsidRDefault="00A60920" w:rsidP="00F6046B">
      <w:pPr>
        <w:spacing w:after="0"/>
        <w:rPr>
          <w:rFonts w:asciiTheme="minorBidi" w:hAnsiTheme="minorBidi" w:hint="cs"/>
          <w:sz w:val="18"/>
          <w:szCs w:val="18"/>
          <w:rtl/>
        </w:rPr>
      </w:pPr>
    </w:p>
    <w:p w:rsidR="00A60920" w:rsidRDefault="00A60920" w:rsidP="00F6046B">
      <w:pPr>
        <w:spacing w:after="0"/>
        <w:rPr>
          <w:rFonts w:asciiTheme="minorBidi" w:hAnsiTheme="minorBidi" w:hint="cs"/>
          <w:sz w:val="18"/>
          <w:szCs w:val="18"/>
          <w:rtl/>
        </w:rPr>
      </w:pPr>
    </w:p>
    <w:p w:rsidR="00A60920" w:rsidRDefault="00A60920" w:rsidP="00F6046B">
      <w:pPr>
        <w:spacing w:after="0"/>
        <w:rPr>
          <w:rFonts w:asciiTheme="minorBidi" w:hAnsiTheme="minorBidi" w:hint="cs"/>
          <w:sz w:val="18"/>
          <w:szCs w:val="18"/>
          <w:rtl/>
        </w:rPr>
      </w:pPr>
    </w:p>
    <w:p w:rsidR="00A60920" w:rsidRDefault="00A60920" w:rsidP="00F6046B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F6046B" w:rsidRDefault="00F6046B" w:rsidP="00F6046B">
      <w:pPr>
        <w:spacing w:after="0"/>
        <w:rPr>
          <w:rFonts w:asciiTheme="minorBidi" w:hAnsiTheme="minorBidi"/>
          <w:sz w:val="18"/>
          <w:szCs w:val="18"/>
          <w:rtl/>
        </w:rPr>
      </w:pPr>
      <w:bookmarkStart w:id="0" w:name="_GoBack"/>
    </w:p>
    <w:tbl>
      <w:tblPr>
        <w:tblpPr w:leftFromText="180" w:rightFromText="180" w:vertAnchor="text" w:horzAnchor="margin" w:tblpXSpec="center" w:tblpY="-202"/>
        <w:bidiVisual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340"/>
        <w:gridCol w:w="2610"/>
        <w:gridCol w:w="2880"/>
        <w:gridCol w:w="3150"/>
        <w:gridCol w:w="1252"/>
      </w:tblGrid>
      <w:tr w:rsidR="00CA0126" w:rsidTr="00A60920">
        <w:trPr>
          <w:trHeight w:val="51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lastRenderedPageBreak/>
              <w:t xml:space="preserve">יום ראשון – 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דימונה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color w:val="FF0000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color w:val="FF0000"/>
                <w:sz w:val="16"/>
                <w:szCs w:val="16"/>
                <w:rtl/>
              </w:rPr>
              <w:t>(אוטובוס מלא )</w:t>
            </w:r>
            <w:r w:rsidRPr="00A60920">
              <w:rPr>
                <w:rFonts w:asciiTheme="minorBidi" w:hAnsiTheme="minorBidi" w:hint="cs"/>
                <w:b/>
                <w:bCs/>
                <w:color w:val="FF0000"/>
                <w:sz w:val="16"/>
                <w:szCs w:val="16"/>
                <w:rtl/>
              </w:rPr>
              <w:t xml:space="preserve"> (ויזת אוטובוס- מ7:30 עד 7:30 )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יום שני-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חבל ערבה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color w:val="FF0000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color w:val="FF0000"/>
                <w:sz w:val="16"/>
                <w:szCs w:val="16"/>
                <w:rtl/>
              </w:rPr>
              <w:t>(אוטובוס מלא )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color w:val="FF0000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b/>
                <w:bCs/>
                <w:color w:val="FF0000"/>
                <w:sz w:val="16"/>
                <w:szCs w:val="16"/>
                <w:rtl/>
              </w:rPr>
              <w:t>(ויזת אוטובוס- מ7 עד 7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יום שלישי- 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חבל ערב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יום רביעי- 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"א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color w:val="FF0000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color w:val="FF0000"/>
                <w:sz w:val="16"/>
                <w:szCs w:val="16"/>
                <w:rtl/>
              </w:rPr>
              <w:t>(אוטובוס מלא )</w:t>
            </w: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b/>
                <w:bCs/>
                <w:color w:val="FF0000"/>
                <w:sz w:val="16"/>
                <w:szCs w:val="16"/>
                <w:rtl/>
              </w:rPr>
              <w:t>(ויזת אוטובוס- מ8 עד 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יום חמישי-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"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א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126" w:rsidRDefault="00CA0126" w:rsidP="00A60920">
            <w:pPr>
              <w:spacing w:after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24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נחה תורן: מעיי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נחה תורן: הל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נחה תורן: אריא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נחה תורן: מעיין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נחה תורן: הלל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126" w:rsidRDefault="00CA0126" w:rsidP="00A60920">
            <w:pPr>
              <w:spacing w:after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60920" w:rsidTr="00A60920">
        <w:trPr>
          <w:trHeight w:val="21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וביל יום: אביט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וביל יום: תו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וביל יום: רונ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וביל יום: מאיה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מוביל יום: איתי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20" w:rsidRDefault="00A60920" w:rsidP="00A60920">
            <w:pPr>
              <w:spacing w:after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60920" w:rsidTr="00A60920">
        <w:trPr>
          <w:trHeight w:val="24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ורנים: בלומר ויסמי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ורנים: נוגה וברמן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ורנים: בן ונוע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ורנים: טל ועומ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0" w:rsidRPr="00A60920" w:rsidRDefault="00A60920" w:rsidP="00A60920">
            <w:pPr>
              <w:spacing w:after="0"/>
              <w:jc w:val="center"/>
              <w:rPr>
                <w:rFonts w:asciiTheme="minorBidi" w:hAnsiTheme="minorBidi" w:hint="cs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תורנים: עופרי זאבי וחמו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20" w:rsidRDefault="00A60920" w:rsidP="00A60920">
            <w:pPr>
              <w:spacing w:after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75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6:00 השכמ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06:15 ארוחת בוקר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07:45 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נסיעה לבנימינה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07:00 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השכמ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07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5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ארוחת בוק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07:45 נקיונות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08:00 יציאה למקום ההתנדבות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06:45 השכמ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08:00- 07:00 מד"ס יוגה\כוח \ריצה.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0:00 -8:00</w:t>
            </w:r>
            <w:r w:rsidR="003B3933"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זמן מקלחות וארוחת בוק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6:45 השכמ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7:00 ארוחת בוק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7:30 נקיונות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07:45 יציאה לעין יה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06:30 השכמ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7:00 ארוחת בוק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7:30 נקיונות וקיפול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144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09:00-11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5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תצפית על שם "מורן ורדי"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11:30-12:4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8:00-10:00 התנדבויות עם עמותת "איליים".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10:00-10:45 הדרכ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1:30 העמסה לאוטובוס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2:00 יציאה למפעלי ים המלח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0:00-11:00 סיור בחוות האנטילופו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0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="003B3933"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חווה חקלאית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2:00 סיור בבית כלא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08:00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סיור בעיר הלבנה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0:00-11:30 מנהל הברנוע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2:00-14:00 הרצאה עם דפני ליף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83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3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:30 ארוחת צהריים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 בגלילות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3:00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הגעה ו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ארוחת צהריים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ליד מפעלי ים המלח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1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00-13:0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ארוחת צהריי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4:30 ארוחת צהריים</w:t>
            </w:r>
            <w:r w:rsidRPr="00A60920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4:00 ארוחת צהריים מיוחדת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282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14:00 סיור בבסיס גלילות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9:00 הגעה+פריס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9:30 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הרצאה "העיבריים"</w:t>
            </w:r>
          </w:p>
          <w:p w:rsidR="00CA0126" w:rsidRPr="00A60920" w:rsidRDefault="00CA0126" w:rsidP="00A6092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1</w:t>
            </w:r>
            <w:r w:rsidR="003B3933"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4:00-16:30 סיור במפעלי ים המלח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8:30-19:30 סיור במושב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9:30-19:45 פריס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19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45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-21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5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סדנא והרצאה על צוקי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3:00-14:00 חקלאי מצופר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4:00 הקפצה לחצב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4:30 הגעה לחצבה- חוליות סוף.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5:45-17:45 מסלול ליד חצב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7:45-18:30 הפסק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8:30-19:30 אבישי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16:30 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סיור עם עמרי שרון בחווה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*הדרכה-רותם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17:30 יציאה לתל אביב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9:00הגעה לתל אביב.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15:00-17:00 סיכום חובק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*** תמונה קבוצתית!!!**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Tr="00A60920">
        <w:trPr>
          <w:trHeight w:val="48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21:00 ארוחת ערב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 xml:space="preserve">22:00 עיבוד יום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21:</w:t>
            </w:r>
            <w:r w:rsidR="003B3933" w:rsidRPr="00A60920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ארחת ערב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9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ארוחת ערב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2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>:</w:t>
            </w: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משבצת הוואי ובידור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21:30 עיבוד יו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19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:30 ארוחת ערב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20:00</w:t>
            </w:r>
            <w:r w:rsidRPr="00A60920">
              <w:rPr>
                <w:rFonts w:asciiTheme="minorBidi" w:hAnsiTheme="minorBidi"/>
                <w:sz w:val="16"/>
                <w:szCs w:val="16"/>
                <w:rtl/>
              </w:rPr>
              <w:t xml:space="preserve"> המירוץ למיליון ברחבי ת"א 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A60920">
              <w:rPr>
                <w:rFonts w:asciiTheme="minorBidi" w:hAnsiTheme="minorBidi" w:hint="cs"/>
                <w:sz w:val="16"/>
                <w:szCs w:val="16"/>
                <w:rtl/>
              </w:rPr>
              <w:t>22:00 עיבוד יום</w:t>
            </w:r>
          </w:p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A60920" w:rsidRDefault="00CA0126" w:rsidP="00A60920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A0126" w:rsidRPr="004D68C5" w:rsidTr="00A60920">
        <w:trPr>
          <w:trHeight w:val="278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</w:rPr>
            </w:pPr>
            <w:r w:rsidRPr="00A60920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  <w:t>לינה – שבט "שגיא" (צופים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</w:rPr>
            </w:pPr>
            <w:r w:rsidRPr="00A60920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  <w:t xml:space="preserve">לינה- חוות האנטילופות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</w:rPr>
            </w:pPr>
            <w:r w:rsidRPr="00A60920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  <w:t>לינה- מכינת "ערבה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</w:rPr>
            </w:pPr>
            <w:r w:rsidRPr="00A60920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  <w:t>לינה- מכינת "בני ציון"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26" w:rsidRPr="00A60920" w:rsidRDefault="00CA0126" w:rsidP="00A60920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16"/>
                <w:szCs w:val="16"/>
              </w:rPr>
            </w:pPr>
            <w:r w:rsidRPr="00A60920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>בבית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126" w:rsidRPr="004D68C5" w:rsidRDefault="00CA0126" w:rsidP="00A60920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:rsidR="00F6046B" w:rsidRDefault="00F6046B" w:rsidP="00F6046B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E70C87" w:rsidRDefault="00A60920"/>
    <w:sectPr w:rsidR="00E70C87" w:rsidSect="00A6092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6B"/>
    <w:rsid w:val="000D6F6F"/>
    <w:rsid w:val="00334D73"/>
    <w:rsid w:val="003B3933"/>
    <w:rsid w:val="0067766C"/>
    <w:rsid w:val="00A0545D"/>
    <w:rsid w:val="00A60920"/>
    <w:rsid w:val="00CA0126"/>
    <w:rsid w:val="00E44488"/>
    <w:rsid w:val="00EB24C4"/>
    <w:rsid w:val="00F44C00"/>
    <w:rsid w:val="00F6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6B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6B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434B-7ED5-40AA-8C3D-38D8CA4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 Maman</dc:creator>
  <cp:lastModifiedBy>Shai Maman</cp:lastModifiedBy>
  <cp:revision>2</cp:revision>
  <dcterms:created xsi:type="dcterms:W3CDTF">2014-05-29T10:59:00Z</dcterms:created>
  <dcterms:modified xsi:type="dcterms:W3CDTF">2014-05-31T11:03:00Z</dcterms:modified>
</cp:coreProperties>
</file>